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92115B">
        <w:t>– 201</w:t>
      </w:r>
      <w:r w:rsidR="004C0A24">
        <w:t>8</w:t>
      </w:r>
    </w:p>
    <w:p w:rsidR="006D3B65" w:rsidRPr="006D3B65" w:rsidRDefault="006D3B65" w:rsidP="00E93570">
      <w:pPr>
        <w:pStyle w:val="Cabealh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  <w:bookmarkStart w:id="0" w:name="_GoBack"/>
      <w:bookmarkEnd w:id="0"/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Cabealh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o desclassificado no ano de 2018.</w:t>
      </w:r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F284D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elhaClara-Cor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olorido-Cor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1-Cor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Cor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dio1-Cor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basedOn w:val="Tipodeletrapredefinidodopargraf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1852-6157-487B-8AC2-6654659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Millena Simoncelo de Lima</cp:lastModifiedBy>
  <cp:revision>6</cp:revision>
  <cp:lastPrinted>2013-12-18T19:59:00Z</cp:lastPrinted>
  <dcterms:created xsi:type="dcterms:W3CDTF">2019-02-06T12:11:00Z</dcterms:created>
  <dcterms:modified xsi:type="dcterms:W3CDTF">2019-02-06T12:24:00Z</dcterms:modified>
</cp:coreProperties>
</file>